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D86F81">
            <w:rPr>
              <w:sz w:val="25"/>
              <w:szCs w:val="25"/>
            </w:rPr>
            <w:t>12099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D86F81">
            <w:rPr>
              <w:sz w:val="25"/>
              <w:szCs w:val="25"/>
            </w:rPr>
            <w:t>3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86F81">
          <w:pPr>
            <w:rPr>
              <w:sz w:val="25"/>
              <w:szCs w:val="25"/>
            </w:rPr>
          </w:pPr>
          <w:proofErr w:type="spellStart"/>
          <w:r w:rsidRPr="00D86F81">
            <w:rPr>
              <w:sz w:val="25"/>
              <w:szCs w:val="25"/>
            </w:rPr>
            <w:t>PocketiNet</w:t>
          </w:r>
          <w:proofErr w:type="spellEnd"/>
          <w:r w:rsidRPr="00D86F81">
            <w:rPr>
              <w:sz w:val="25"/>
              <w:szCs w:val="25"/>
            </w:rPr>
            <w:t xml:space="preserve"> Communications,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D86F81">
          <w:pPr>
            <w:rPr>
              <w:sz w:val="25"/>
              <w:szCs w:val="25"/>
            </w:rPr>
          </w:pPr>
          <w:r>
            <w:rPr>
              <w:sz w:val="25"/>
              <w:szCs w:val="25"/>
            </w:rPr>
            <w:t>45 Terminal Loop Dr., Suite 210</w:t>
          </w:r>
        </w:p>
      </w:sdtContent>
    </w:sdt>
    <w:sdt>
      <w:sdtPr>
        <w:rPr>
          <w:sz w:val="25"/>
          <w:szCs w:val="25"/>
        </w:rPr>
        <w:id w:val="-844937268"/>
        <w:placeholder>
          <w:docPart w:val="DefaultPlaceholder_1082065158"/>
        </w:placeholder>
      </w:sdtPr>
      <w:sdtEndPr/>
      <w:sdtContent>
        <w:p w:rsidR="00C36783" w:rsidRPr="00B87305" w:rsidRDefault="00D86F81">
          <w:pPr>
            <w:rPr>
              <w:sz w:val="25"/>
              <w:szCs w:val="25"/>
            </w:rPr>
          </w:pPr>
          <w:r>
            <w:rPr>
              <w:sz w:val="25"/>
              <w:szCs w:val="25"/>
            </w:rPr>
            <w:t>Walla Walla, WA 99362</w:t>
          </w:r>
        </w:p>
      </w:sdtContent>
    </w:sdt>
    <w:p w:rsidR="005F0F98" w:rsidRPr="00B87305" w:rsidRDefault="005F0F98" w:rsidP="005F0F98">
      <w:pPr>
        <w:rPr>
          <w:sz w:val="25"/>
          <w:szCs w:val="25"/>
        </w:rPr>
      </w:pPr>
    </w:p>
    <w:p w:rsidR="00AC7E1F" w:rsidRPr="007D0E03" w:rsidRDefault="00AC7E1F" w:rsidP="00AC7E1F">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1EAF8620E2634499AAA8CFFC05752A68"/>
          </w:placeholder>
        </w:sdtPr>
        <w:sdtEndPr/>
        <w:sdtContent>
          <w:r w:rsidRPr="007D0E03">
            <w:t>480-120-382</w:t>
          </w:r>
        </w:sdtContent>
      </w:sdt>
      <w:r w:rsidRPr="007D0E03">
        <w:t xml:space="preserve">, which requires competitively classified </w:t>
      </w:r>
      <w:sdt>
        <w:sdtPr>
          <w:id w:val="-510910164"/>
          <w:placeholder>
            <w:docPart w:val="1EAF8620E2634499AAA8CFFC05752A68"/>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1EAF8620E2634499AAA8CFFC05752A68"/>
          </w:placeholder>
        </w:sdtPr>
        <w:sdtEndPr/>
        <w:sdtContent>
          <w:sdt>
            <w:sdtPr>
              <w:id w:val="-346952197"/>
              <w:placeholder>
                <w:docPart w:val="DDE21912B5964B208B742FC12DB7EEE5"/>
              </w:placeholder>
            </w:sdtPr>
            <w:sdtEndPr/>
            <w:sdtContent>
              <w:r w:rsidRPr="007D0E03">
                <w:t xml:space="preserve"> </w:t>
              </w:r>
              <w:sdt>
                <w:sdtPr>
                  <w:id w:val="74024304"/>
                  <w:placeholder>
                    <w:docPart w:val="32FF54DDBA634FB6B926DBBFE73A520E"/>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C94175">
        <w:t>uthorizes the Commission to ass</w:t>
      </w:r>
      <w:r w:rsidR="0090390A" w:rsidRPr="00B87305">
        <w:t>es</w:t>
      </w:r>
      <w:r w:rsidR="00C9417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D86F81">
            <w:t>32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60143A" w:rsidP="00820D4E">
      <w:pPr>
        <w:tabs>
          <w:tab w:val="left" w:pos="720"/>
        </w:tabs>
        <w:ind w:left="720" w:right="720"/>
      </w:pPr>
      <w:sdt>
        <w:sdtPr>
          <w:rPr>
            <w:color w:val="808080"/>
          </w:rPr>
          <w:id w:val="-2093695696"/>
          <w:placeholder>
            <w:docPart w:val="80CAA88787C047A288DA47D9E2527DAC"/>
          </w:placeholder>
        </w:sdtPr>
        <w:sdtEndPr/>
        <w:sdtContent>
          <w:sdt>
            <w:sdtPr>
              <w:rPr>
                <w:rFonts w:eastAsia="Calibri"/>
                <w:color w:val="808080"/>
              </w:rPr>
              <w:id w:val="844285887"/>
              <w:placeholder>
                <w:docPart w:val="4AD1D711C6E540CE84EF9527E203ECB3"/>
              </w:placeholder>
            </w:sdtPr>
            <w:sdtEndPr/>
            <w:sdtContent>
              <w:proofErr w:type="spellStart"/>
              <w:r w:rsidR="009340D1" w:rsidRPr="00D14B16">
                <w:t>PocketiNet</w:t>
              </w:r>
              <w:proofErr w:type="spellEnd"/>
              <w:r w:rsidR="009340D1" w:rsidRPr="00D14B16">
                <w:t xml:space="preserve"> Communications, Inc.</w:t>
              </w:r>
            </w:sdtContent>
          </w:sdt>
        </w:sdtContent>
      </w:sdt>
      <w:r w:rsidR="009340D1" w:rsidRPr="00D14B16">
        <w:t xml:space="preserve"> </w:t>
      </w:r>
      <w:proofErr w:type="gramStart"/>
      <w:r w:rsidR="009340D1" w:rsidRPr="00D14B16">
        <w:t>filed</w:t>
      </w:r>
      <w:proofErr w:type="gramEnd"/>
      <w:r w:rsidR="009340D1" w:rsidRPr="00D14B16">
        <w:t xml:space="preserve"> its annual report on May </w:t>
      </w:r>
      <w:sdt>
        <w:sdtPr>
          <w:id w:val="-1973274216"/>
          <w:placeholder>
            <w:docPart w:val="55991EC8B84D42739D685C9694393987"/>
          </w:placeholder>
        </w:sdtPr>
        <w:sdtEndPr>
          <w:rPr>
            <w:rStyle w:val="PlaceholderText"/>
            <w:color w:val="808080"/>
          </w:rPr>
        </w:sdtEndPr>
        <w:sdtContent>
          <w:r w:rsidR="009340D1" w:rsidRPr="00D14B16">
            <w:t>18</w:t>
          </w:r>
        </w:sdtContent>
      </w:sdt>
      <w:r w:rsidR="009340D1" w:rsidRPr="00D14B16">
        <w:t xml:space="preserve">, 2012, which is </w:t>
      </w:r>
      <w:sdt>
        <w:sdtPr>
          <w:id w:val="-946159752"/>
          <w:placeholder>
            <w:docPart w:val="55991EC8B84D42739D685C9694393987"/>
          </w:placeholder>
        </w:sdtPr>
        <w:sdtEndPr>
          <w:rPr>
            <w:rStyle w:val="PlaceholderText"/>
            <w:color w:val="808080"/>
          </w:rPr>
        </w:sdtEndPr>
        <w:sdtContent>
          <w:r w:rsidR="009340D1" w:rsidRPr="00D14B16">
            <w:t>13</w:t>
          </w:r>
        </w:sdtContent>
      </w:sdt>
      <w:r w:rsidR="009340D1" w:rsidRPr="00D14B16">
        <w:t xml:space="preserve"> business days past the deadline of May 1. The penalty was mitigated from $100 per day to $25 per day for a total of $</w:t>
      </w:r>
      <w:sdt>
        <w:sdtPr>
          <w:id w:val="-774095332"/>
          <w:placeholder>
            <w:docPart w:val="55991EC8B84D42739D685C9694393987"/>
          </w:placeholder>
        </w:sdtPr>
        <w:sdtEndPr>
          <w:rPr>
            <w:rStyle w:val="PlaceholderText"/>
            <w:color w:val="808080"/>
          </w:rPr>
        </w:sdtEndPr>
        <w:sdtContent>
          <w:r w:rsidR="009340D1" w:rsidRPr="00D14B16">
            <w:t>325</w:t>
          </w:r>
        </w:sdtContent>
      </w:sdt>
      <w:r w:rsidR="009340D1"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8A0E39">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60143A">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733200" w:rsidRDefault="00733200" w:rsidP="00733200">
      <w:pPr>
        <w:pStyle w:val="Heading2"/>
        <w:rPr>
          <w:sz w:val="24"/>
          <w:szCs w:val="24"/>
        </w:rPr>
      </w:pPr>
      <w:r>
        <w:rPr>
          <w:sz w:val="24"/>
          <w:szCs w:val="24"/>
        </w:rPr>
        <w:lastRenderedPageBreak/>
        <w:t>WASHINGTON UTILITIES AND TRANSPORTATION COMMISSION</w:t>
      </w:r>
    </w:p>
    <w:p w:rsidR="00733200" w:rsidRDefault="00733200" w:rsidP="00733200">
      <w:pPr>
        <w:jc w:val="center"/>
      </w:pPr>
      <w:r>
        <w:t>PENALTY ASSESSMENT UT-</w:t>
      </w:r>
      <w:sdt>
        <w:sdtPr>
          <w:id w:val="-2073654145"/>
          <w:placeholder>
            <w:docPart w:val="57B7D7FE5C8749E28417DA0E3A23C9EF"/>
          </w:placeholder>
        </w:sdtPr>
        <w:sdtEndPr/>
        <w:sdtContent>
          <w:r>
            <w:t>120997</w:t>
          </w:r>
        </w:sdtContent>
      </w:sdt>
    </w:p>
    <w:p w:rsidR="00733200" w:rsidRDefault="00733200" w:rsidP="00733200">
      <w:pPr>
        <w:jc w:val="center"/>
      </w:pPr>
    </w:p>
    <w:p w:rsidR="00733200" w:rsidRDefault="00733200" w:rsidP="00733200">
      <w:r>
        <w:rPr>
          <w:b/>
          <w:bCs/>
        </w:rPr>
        <w:t>PLEASE NOTE</w:t>
      </w:r>
      <w:r>
        <w:rPr>
          <w:b/>
          <w:bCs/>
          <w:i/>
        </w:rPr>
        <w:t>:</w:t>
      </w:r>
      <w:r>
        <w:t xml:space="preserve"> You must complete and sign this document, and send it to the Commission within 15 days after you receive the penalty assessment. Use additional paper if needed.</w:t>
      </w:r>
    </w:p>
    <w:p w:rsidR="00733200" w:rsidRDefault="00733200" w:rsidP="00733200"/>
    <w:p w:rsidR="00733200" w:rsidRDefault="00733200" w:rsidP="00733200">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733200" w:rsidRDefault="00733200" w:rsidP="00733200"/>
    <w:p w:rsidR="00733200" w:rsidRDefault="00733200" w:rsidP="00733200">
      <w:pPr>
        <w:ind w:left="900" w:hanging="900"/>
      </w:pPr>
      <w:r>
        <w:t>[   ]</w:t>
      </w:r>
      <w:proofErr w:type="gramStart"/>
      <w:r>
        <w:t>  1</w:t>
      </w:r>
      <w:proofErr w:type="gramEnd"/>
      <w:r>
        <w:t xml:space="preserve">.        </w:t>
      </w:r>
      <w:r>
        <w:rPr>
          <w:b/>
          <w:bCs/>
        </w:rPr>
        <w:t xml:space="preserve">Payment of penalty. </w:t>
      </w:r>
      <w:r>
        <w:t>I admit that the violations occurred. I have:</w:t>
      </w:r>
    </w:p>
    <w:p w:rsidR="00733200" w:rsidRDefault="00733200" w:rsidP="00733200">
      <w:pPr>
        <w:ind w:left="900" w:hanging="180"/>
      </w:pPr>
    </w:p>
    <w:p w:rsidR="00733200" w:rsidRDefault="00733200" w:rsidP="00733200">
      <w:pPr>
        <w:ind w:left="900" w:hanging="180"/>
      </w:pPr>
      <w:r>
        <w:t>   [   ] Enclosed $</w:t>
      </w:r>
      <w:sdt>
        <w:sdtPr>
          <w:id w:val="1361628963"/>
        </w:sdtPr>
        <w:sdtEndPr/>
        <w:sdtContent>
          <w:r>
            <w:t>325</w:t>
          </w:r>
        </w:sdtContent>
      </w:sdt>
      <w:r>
        <w:t xml:space="preserve"> in payment of the penalty </w:t>
      </w:r>
    </w:p>
    <w:p w:rsidR="00733200" w:rsidRDefault="00733200" w:rsidP="00733200">
      <w:pPr>
        <w:ind w:left="900" w:hanging="180"/>
      </w:pPr>
    </w:p>
    <w:p w:rsidR="00733200" w:rsidRDefault="00733200" w:rsidP="00733200">
      <w:pPr>
        <w:ind w:left="900" w:hanging="180"/>
      </w:pPr>
      <w:r>
        <w:t>   [   ] Submitted my payment of $</w:t>
      </w:r>
      <w:sdt>
        <w:sdtPr>
          <w:id w:val="-581374648"/>
          <w:placeholder>
            <w:docPart w:val="57B7D7FE5C8749E28417DA0E3A23C9EF"/>
          </w:placeholder>
        </w:sdtPr>
        <w:sdtEndPr/>
        <w:sdtContent>
          <w:r>
            <w:t>325</w:t>
          </w:r>
        </w:sdtContent>
      </w:sdt>
      <w:r>
        <w:t xml:space="preserve"> online at </w:t>
      </w:r>
      <w:hyperlink r:id="rId10" w:history="1">
        <w:r>
          <w:rPr>
            <w:rStyle w:val="Hyperlink"/>
          </w:rPr>
          <w:t>www.utc.wa.gov</w:t>
        </w:r>
      </w:hyperlink>
      <w:r>
        <w:t>. My confirmation number is __________.</w:t>
      </w:r>
    </w:p>
    <w:p w:rsidR="00733200" w:rsidRDefault="00733200" w:rsidP="00733200"/>
    <w:p w:rsidR="00733200" w:rsidRDefault="00733200" w:rsidP="00733200">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733200" w:rsidRDefault="00733200" w:rsidP="00733200">
      <w:pPr>
        <w:tabs>
          <w:tab w:val="left" w:pos="900"/>
        </w:tabs>
        <w:ind w:left="900" w:hanging="900"/>
      </w:pPr>
    </w:p>
    <w:p w:rsidR="00733200" w:rsidRDefault="00733200" w:rsidP="00733200"/>
    <w:p w:rsidR="00733200" w:rsidRDefault="00733200" w:rsidP="00733200"/>
    <w:p w:rsidR="00733200" w:rsidRDefault="00733200" w:rsidP="00733200"/>
    <w:p w:rsidR="00733200" w:rsidRDefault="00733200" w:rsidP="00733200">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733200" w:rsidRDefault="00733200" w:rsidP="00733200">
      <w:pPr>
        <w:tabs>
          <w:tab w:val="left" w:pos="900"/>
        </w:tabs>
        <w:ind w:left="900" w:hanging="900"/>
      </w:pPr>
    </w:p>
    <w:p w:rsidR="00733200" w:rsidRDefault="00733200" w:rsidP="00733200">
      <w:pPr>
        <w:tabs>
          <w:tab w:val="left" w:pos="900"/>
        </w:tabs>
        <w:ind w:left="900" w:hanging="900"/>
      </w:pPr>
    </w:p>
    <w:p w:rsidR="00733200" w:rsidRDefault="00733200" w:rsidP="00733200">
      <w:pPr>
        <w:tabs>
          <w:tab w:val="left" w:pos="900"/>
        </w:tabs>
        <w:ind w:left="900" w:hanging="900"/>
      </w:pPr>
    </w:p>
    <w:p w:rsidR="00733200" w:rsidRDefault="00733200" w:rsidP="00733200">
      <w:pPr>
        <w:tabs>
          <w:tab w:val="left" w:pos="900"/>
        </w:tabs>
        <w:ind w:left="900" w:hanging="900"/>
      </w:pPr>
    </w:p>
    <w:p w:rsidR="00733200" w:rsidRDefault="00733200" w:rsidP="00733200">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733200" w:rsidRDefault="00733200" w:rsidP="00733200">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733200" w:rsidRDefault="00733200" w:rsidP="00733200"/>
    <w:p w:rsidR="00733200" w:rsidRDefault="00733200" w:rsidP="00733200">
      <w:r>
        <w:t>I declare under penalty of perjury under the laws of the State of Washington that the foregoing, including information I have presented on any attachments, is true and correct.</w:t>
      </w:r>
    </w:p>
    <w:p w:rsidR="00733200" w:rsidRDefault="00733200" w:rsidP="00733200"/>
    <w:p w:rsidR="00733200" w:rsidRDefault="00733200" w:rsidP="00733200">
      <w:r>
        <w:t>Dated: __________________ [month/day/year], at ________________________ [city, state]</w:t>
      </w:r>
    </w:p>
    <w:p w:rsidR="00733200" w:rsidRDefault="00733200" w:rsidP="00733200"/>
    <w:p w:rsidR="00733200" w:rsidRDefault="00733200" w:rsidP="00733200">
      <w:r>
        <w:t xml:space="preserve"> _____________________________________</w:t>
      </w:r>
      <w:r>
        <w:tab/>
      </w:r>
      <w:r>
        <w:tab/>
        <w:t>___________________________</w:t>
      </w:r>
    </w:p>
    <w:p w:rsidR="00733200" w:rsidRDefault="00733200" w:rsidP="00733200">
      <w:r>
        <w:t>Name of Respondent (company) – please print</w:t>
      </w:r>
      <w:r>
        <w:tab/>
      </w:r>
      <w:r>
        <w:tab/>
        <w:t>Signature of Applicant</w:t>
      </w:r>
    </w:p>
    <w:p w:rsidR="00733200" w:rsidRDefault="00733200" w:rsidP="00733200">
      <w:pPr>
        <w:ind w:firstLine="5040"/>
      </w:pPr>
    </w:p>
    <w:p w:rsidR="00733200" w:rsidRDefault="00733200" w:rsidP="00733200">
      <w:r>
        <w:t>-----------------------------------</w:t>
      </w:r>
    </w:p>
    <w:p w:rsidR="00733200" w:rsidRDefault="00733200" w:rsidP="00733200">
      <w:r>
        <w:t>RCW 9A.72.020:</w:t>
      </w:r>
    </w:p>
    <w:p w:rsidR="00364A25" w:rsidRPr="00B87305" w:rsidRDefault="00733200" w:rsidP="00733200">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F2" w:rsidRDefault="007A55F2">
      <w:r>
        <w:separator/>
      </w:r>
    </w:p>
  </w:endnote>
  <w:endnote w:type="continuationSeparator" w:id="0">
    <w:p w:rsidR="007A55F2" w:rsidRDefault="007A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F2" w:rsidRDefault="007A55F2">
      <w:r>
        <w:separator/>
      </w:r>
    </w:p>
  </w:footnote>
  <w:footnote w:type="continuationSeparator" w:id="0">
    <w:p w:rsidR="007A55F2" w:rsidRDefault="007A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86F81">
          <w:rPr>
            <w:rFonts w:ascii="Times New Roman" w:hAnsi="Times New Roman" w:cs="Times New Roman"/>
            <w:bCs w:val="0"/>
            <w:sz w:val="20"/>
            <w:szCs w:val="20"/>
          </w:rPr>
          <w:t>12099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07988"/>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37E96"/>
    <w:rsid w:val="00140D0F"/>
    <w:rsid w:val="00142DFE"/>
    <w:rsid w:val="001438DB"/>
    <w:rsid w:val="00160A39"/>
    <w:rsid w:val="00170349"/>
    <w:rsid w:val="001805AD"/>
    <w:rsid w:val="00182BAE"/>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65DAD"/>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D6667"/>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143A"/>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33200"/>
    <w:rsid w:val="00740132"/>
    <w:rsid w:val="00747F63"/>
    <w:rsid w:val="00754250"/>
    <w:rsid w:val="007654FC"/>
    <w:rsid w:val="00766289"/>
    <w:rsid w:val="00775228"/>
    <w:rsid w:val="00777076"/>
    <w:rsid w:val="007816FE"/>
    <w:rsid w:val="0078571B"/>
    <w:rsid w:val="007A55F2"/>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0E39"/>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40D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C7E1F"/>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4175"/>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86F81"/>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0CD7"/>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3B"/>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733200"/>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73320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8187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4E3682" w:rsidRDefault="00254971" w:rsidP="00254971">
          <w:pPr>
            <w:pStyle w:val="2FD97CF6359742DBBD59DA713FCA6B1F"/>
          </w:pPr>
          <w:r w:rsidRPr="002D528C">
            <w:rPr>
              <w:rStyle w:val="PlaceholderText"/>
            </w:rPr>
            <w:t>Click here to enter text.</w:t>
          </w:r>
        </w:p>
      </w:docPartBody>
    </w:docPart>
    <w:docPart>
      <w:docPartPr>
        <w:name w:val="1EAF8620E2634499AAA8CFFC05752A68"/>
        <w:category>
          <w:name w:val="General"/>
          <w:gallery w:val="placeholder"/>
        </w:category>
        <w:types>
          <w:type w:val="bbPlcHdr"/>
        </w:types>
        <w:behaviors>
          <w:behavior w:val="content"/>
        </w:behaviors>
        <w:guid w:val="{3B17602B-64E6-4D19-9F9D-12C8AC8F66EB}"/>
      </w:docPartPr>
      <w:docPartBody>
        <w:p w:rsidR="00B04E3C" w:rsidRDefault="005620B0" w:rsidP="005620B0">
          <w:pPr>
            <w:pStyle w:val="1EAF8620E2634499AAA8CFFC05752A68"/>
          </w:pPr>
          <w:r w:rsidRPr="002D528C">
            <w:rPr>
              <w:rStyle w:val="PlaceholderText"/>
            </w:rPr>
            <w:t>Click here to enter text.</w:t>
          </w:r>
        </w:p>
      </w:docPartBody>
    </w:docPart>
    <w:docPart>
      <w:docPartPr>
        <w:name w:val="DDE21912B5964B208B742FC12DB7EEE5"/>
        <w:category>
          <w:name w:val="General"/>
          <w:gallery w:val="placeholder"/>
        </w:category>
        <w:types>
          <w:type w:val="bbPlcHdr"/>
        </w:types>
        <w:behaviors>
          <w:behavior w:val="content"/>
        </w:behaviors>
        <w:guid w:val="{FF554DCC-A541-4176-9C78-916821D79D0A}"/>
      </w:docPartPr>
      <w:docPartBody>
        <w:p w:rsidR="00B04E3C" w:rsidRDefault="005620B0" w:rsidP="005620B0">
          <w:pPr>
            <w:pStyle w:val="DDE21912B5964B208B742FC12DB7EEE5"/>
          </w:pPr>
          <w:r w:rsidRPr="002D528C">
            <w:rPr>
              <w:rStyle w:val="PlaceholderText"/>
            </w:rPr>
            <w:t>Click here to enter text.</w:t>
          </w:r>
        </w:p>
      </w:docPartBody>
    </w:docPart>
    <w:docPart>
      <w:docPartPr>
        <w:name w:val="32FF54DDBA634FB6B926DBBFE73A520E"/>
        <w:category>
          <w:name w:val="General"/>
          <w:gallery w:val="placeholder"/>
        </w:category>
        <w:types>
          <w:type w:val="bbPlcHdr"/>
        </w:types>
        <w:behaviors>
          <w:behavior w:val="content"/>
        </w:behaviors>
        <w:guid w:val="{252FF5DC-ABBD-4939-99A1-C6E46DCA477D}"/>
      </w:docPartPr>
      <w:docPartBody>
        <w:p w:rsidR="00B04E3C" w:rsidRDefault="005620B0" w:rsidP="005620B0">
          <w:pPr>
            <w:pStyle w:val="32FF54DDBA634FB6B926DBBFE73A520E"/>
          </w:pPr>
          <w:r w:rsidRPr="002D528C">
            <w:rPr>
              <w:rStyle w:val="PlaceholderText"/>
            </w:rPr>
            <w:t>Click here to enter text.</w:t>
          </w:r>
        </w:p>
      </w:docPartBody>
    </w:docPart>
    <w:docPart>
      <w:docPartPr>
        <w:name w:val="57B7D7FE5C8749E28417DA0E3A23C9EF"/>
        <w:category>
          <w:name w:val="General"/>
          <w:gallery w:val="placeholder"/>
        </w:category>
        <w:types>
          <w:type w:val="bbPlcHdr"/>
        </w:types>
        <w:behaviors>
          <w:behavior w:val="content"/>
        </w:behaviors>
        <w:guid w:val="{0B40E583-6A92-494C-80E7-6024043B7BE6}"/>
      </w:docPartPr>
      <w:docPartBody>
        <w:p w:rsidR="008F35BE" w:rsidRDefault="00B04E3C" w:rsidP="00B04E3C">
          <w:pPr>
            <w:pStyle w:val="57B7D7FE5C8749E28417DA0E3A23C9EF"/>
          </w:pPr>
          <w:r>
            <w:rPr>
              <w:rStyle w:val="PlaceholderText"/>
            </w:rPr>
            <w:t>Click here to enter text.</w:t>
          </w:r>
        </w:p>
      </w:docPartBody>
    </w:docPart>
    <w:docPart>
      <w:docPartPr>
        <w:name w:val="80CAA88787C047A288DA47D9E2527DAC"/>
        <w:category>
          <w:name w:val="General"/>
          <w:gallery w:val="placeholder"/>
        </w:category>
        <w:types>
          <w:type w:val="bbPlcHdr"/>
        </w:types>
        <w:behaviors>
          <w:behavior w:val="content"/>
        </w:behaviors>
        <w:guid w:val="{6D368F9C-935D-463B-B861-8A8D36EC59B0}"/>
      </w:docPartPr>
      <w:docPartBody>
        <w:p w:rsidR="00FD00E4" w:rsidRDefault="008F35BE" w:rsidP="008F35BE">
          <w:pPr>
            <w:pStyle w:val="80CAA88787C047A288DA47D9E2527DAC"/>
          </w:pPr>
          <w:r w:rsidRPr="00FE4505">
            <w:rPr>
              <w:rStyle w:val="PlaceholderText"/>
            </w:rPr>
            <w:t>Click here to enter text.</w:t>
          </w:r>
        </w:p>
      </w:docPartBody>
    </w:docPart>
    <w:docPart>
      <w:docPartPr>
        <w:name w:val="4AD1D711C6E540CE84EF9527E203ECB3"/>
        <w:category>
          <w:name w:val="General"/>
          <w:gallery w:val="placeholder"/>
        </w:category>
        <w:types>
          <w:type w:val="bbPlcHdr"/>
        </w:types>
        <w:behaviors>
          <w:behavior w:val="content"/>
        </w:behaviors>
        <w:guid w:val="{9E5132B0-4E05-4147-879D-A151A93CCF9F}"/>
      </w:docPartPr>
      <w:docPartBody>
        <w:p w:rsidR="00FD00E4" w:rsidRDefault="008F35BE" w:rsidP="008F35BE">
          <w:pPr>
            <w:pStyle w:val="4AD1D711C6E540CE84EF9527E203ECB3"/>
          </w:pPr>
          <w:r w:rsidRPr="00340981">
            <w:rPr>
              <w:rStyle w:val="PlaceholderText"/>
            </w:rPr>
            <w:t>Click here to enter text.</w:t>
          </w:r>
        </w:p>
      </w:docPartBody>
    </w:docPart>
    <w:docPart>
      <w:docPartPr>
        <w:name w:val="55991EC8B84D42739D685C9694393987"/>
        <w:category>
          <w:name w:val="General"/>
          <w:gallery w:val="placeholder"/>
        </w:category>
        <w:types>
          <w:type w:val="bbPlcHdr"/>
        </w:types>
        <w:behaviors>
          <w:behavior w:val="content"/>
        </w:behaviors>
        <w:guid w:val="{AEEBD74E-D48E-46E6-B74C-7D9C4E8E3981}"/>
      </w:docPartPr>
      <w:docPartBody>
        <w:p w:rsidR="00FD00E4" w:rsidRDefault="008F35BE" w:rsidP="008F35BE">
          <w:pPr>
            <w:pStyle w:val="55991EC8B84D42739D685C9694393987"/>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57C7D"/>
    <w:rsid w:val="00254971"/>
    <w:rsid w:val="002B7A3F"/>
    <w:rsid w:val="0033135F"/>
    <w:rsid w:val="00334F50"/>
    <w:rsid w:val="003D4584"/>
    <w:rsid w:val="00437375"/>
    <w:rsid w:val="00490EAF"/>
    <w:rsid w:val="004C1764"/>
    <w:rsid w:val="004D747E"/>
    <w:rsid w:val="004E3682"/>
    <w:rsid w:val="005620B0"/>
    <w:rsid w:val="006254F0"/>
    <w:rsid w:val="007034B5"/>
    <w:rsid w:val="00720D64"/>
    <w:rsid w:val="00846637"/>
    <w:rsid w:val="008F35BE"/>
    <w:rsid w:val="009257BE"/>
    <w:rsid w:val="00AB354A"/>
    <w:rsid w:val="00B04E3C"/>
    <w:rsid w:val="00B242E7"/>
    <w:rsid w:val="00B6778E"/>
    <w:rsid w:val="00B86106"/>
    <w:rsid w:val="00C339CD"/>
    <w:rsid w:val="00CA2114"/>
    <w:rsid w:val="00CE722E"/>
    <w:rsid w:val="00D87E2C"/>
    <w:rsid w:val="00DA0614"/>
    <w:rsid w:val="00DA5CEF"/>
    <w:rsid w:val="00DD0F8D"/>
    <w:rsid w:val="00DD3291"/>
    <w:rsid w:val="00E510F5"/>
    <w:rsid w:val="00E86B4B"/>
    <w:rsid w:val="00EA2DBE"/>
    <w:rsid w:val="00EE79BA"/>
    <w:rsid w:val="00F466D5"/>
    <w:rsid w:val="00FA1F7D"/>
    <w:rsid w:val="00FB2A70"/>
    <w:rsid w:val="00FD0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35BE"/>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B12CA5B9DC3E4E97BD12DED2CDAD6599">
    <w:name w:val="B12CA5B9DC3E4E97BD12DED2CDAD6599"/>
    <w:rsid w:val="00E510F5"/>
  </w:style>
  <w:style w:type="paragraph" w:customStyle="1" w:styleId="A2AC9EF8030D49119E3E491E6410461C">
    <w:name w:val="A2AC9EF8030D49119E3E491E6410461C"/>
    <w:rsid w:val="00E510F5"/>
  </w:style>
  <w:style w:type="paragraph" w:customStyle="1" w:styleId="B01E82ED84144254AE47F0BCB67C06E1">
    <w:name w:val="B01E82ED84144254AE47F0BCB67C06E1"/>
    <w:rsid w:val="00E510F5"/>
  </w:style>
  <w:style w:type="paragraph" w:customStyle="1" w:styleId="1EAF8620E2634499AAA8CFFC05752A68">
    <w:name w:val="1EAF8620E2634499AAA8CFFC05752A68"/>
    <w:rsid w:val="005620B0"/>
  </w:style>
  <w:style w:type="paragraph" w:customStyle="1" w:styleId="DDE21912B5964B208B742FC12DB7EEE5">
    <w:name w:val="DDE21912B5964B208B742FC12DB7EEE5"/>
    <w:rsid w:val="005620B0"/>
  </w:style>
  <w:style w:type="paragraph" w:customStyle="1" w:styleId="32FF54DDBA634FB6B926DBBFE73A520E">
    <w:name w:val="32FF54DDBA634FB6B926DBBFE73A520E"/>
    <w:rsid w:val="005620B0"/>
  </w:style>
  <w:style w:type="paragraph" w:customStyle="1" w:styleId="57B7D7FE5C8749E28417DA0E3A23C9EF">
    <w:name w:val="57B7D7FE5C8749E28417DA0E3A23C9EF"/>
    <w:rsid w:val="00B04E3C"/>
  </w:style>
  <w:style w:type="paragraph" w:customStyle="1" w:styleId="80CAA88787C047A288DA47D9E2527DAC">
    <w:name w:val="80CAA88787C047A288DA47D9E2527DAC"/>
    <w:rsid w:val="008F35BE"/>
  </w:style>
  <w:style w:type="paragraph" w:customStyle="1" w:styleId="4AD1D711C6E540CE84EF9527E203ECB3">
    <w:name w:val="4AD1D711C6E540CE84EF9527E203ECB3"/>
    <w:rsid w:val="008F35BE"/>
  </w:style>
  <w:style w:type="paragraph" w:customStyle="1" w:styleId="55991EC8B84D42739D685C9694393987">
    <w:name w:val="55991EC8B84D42739D685C9694393987"/>
    <w:rsid w:val="008F3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35BE"/>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B12CA5B9DC3E4E97BD12DED2CDAD6599">
    <w:name w:val="B12CA5B9DC3E4E97BD12DED2CDAD6599"/>
    <w:rsid w:val="00E510F5"/>
  </w:style>
  <w:style w:type="paragraph" w:customStyle="1" w:styleId="A2AC9EF8030D49119E3E491E6410461C">
    <w:name w:val="A2AC9EF8030D49119E3E491E6410461C"/>
    <w:rsid w:val="00E510F5"/>
  </w:style>
  <w:style w:type="paragraph" w:customStyle="1" w:styleId="B01E82ED84144254AE47F0BCB67C06E1">
    <w:name w:val="B01E82ED84144254AE47F0BCB67C06E1"/>
    <w:rsid w:val="00E510F5"/>
  </w:style>
  <w:style w:type="paragraph" w:customStyle="1" w:styleId="1EAF8620E2634499AAA8CFFC05752A68">
    <w:name w:val="1EAF8620E2634499AAA8CFFC05752A68"/>
    <w:rsid w:val="005620B0"/>
  </w:style>
  <w:style w:type="paragraph" w:customStyle="1" w:styleId="DDE21912B5964B208B742FC12DB7EEE5">
    <w:name w:val="DDE21912B5964B208B742FC12DB7EEE5"/>
    <w:rsid w:val="005620B0"/>
  </w:style>
  <w:style w:type="paragraph" w:customStyle="1" w:styleId="32FF54DDBA634FB6B926DBBFE73A520E">
    <w:name w:val="32FF54DDBA634FB6B926DBBFE73A520E"/>
    <w:rsid w:val="005620B0"/>
  </w:style>
  <w:style w:type="paragraph" w:customStyle="1" w:styleId="57B7D7FE5C8749E28417DA0E3A23C9EF">
    <w:name w:val="57B7D7FE5C8749E28417DA0E3A23C9EF"/>
    <w:rsid w:val="00B04E3C"/>
  </w:style>
  <w:style w:type="paragraph" w:customStyle="1" w:styleId="80CAA88787C047A288DA47D9E2527DAC">
    <w:name w:val="80CAA88787C047A288DA47D9E2527DAC"/>
    <w:rsid w:val="008F35BE"/>
  </w:style>
  <w:style w:type="paragraph" w:customStyle="1" w:styleId="4AD1D711C6E540CE84EF9527E203ECB3">
    <w:name w:val="4AD1D711C6E540CE84EF9527E203ECB3"/>
    <w:rsid w:val="008F35BE"/>
  </w:style>
  <w:style w:type="paragraph" w:customStyle="1" w:styleId="55991EC8B84D42739D685C9694393987">
    <w:name w:val="55991EC8B84D42739D685C9694393987"/>
    <w:rsid w:val="008F3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FEBDC48912CD4897B14579EC2B82D4" ma:contentTypeVersion="127" ma:contentTypeDescription="" ma:contentTypeScope="" ma:versionID="2e4ce2aeb28f5a6d1be8de58ccbbcb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PocketiNet Communications, Inc.</CaseCompanyNames>
    <DocketNumber xmlns="dc463f71-b30c-4ab2-9473-d307f9d35888">1209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6ACF6E8-297E-4B44-AD08-BAB7293B0B51}"/>
</file>

<file path=customXml/itemProps2.xml><?xml version="1.0" encoding="utf-8"?>
<ds:datastoreItem xmlns:ds="http://schemas.openxmlformats.org/officeDocument/2006/customXml" ds:itemID="{E939B950-D11C-4892-8E8F-A1B41BBF9B6D}"/>
</file>

<file path=customXml/itemProps3.xml><?xml version="1.0" encoding="utf-8"?>
<ds:datastoreItem xmlns:ds="http://schemas.openxmlformats.org/officeDocument/2006/customXml" ds:itemID="{CFC79025-08DF-4089-BD0A-80BC42EF3C42}"/>
</file>

<file path=customXml/itemProps4.xml><?xml version="1.0" encoding="utf-8"?>
<ds:datastoreItem xmlns:ds="http://schemas.openxmlformats.org/officeDocument/2006/customXml" ds:itemID="{B908F82D-BC94-46C0-BA7A-3A02B8D02C0B}"/>
</file>

<file path=customXml/itemProps5.xml><?xml version="1.0" encoding="utf-8"?>
<ds:datastoreItem xmlns:ds="http://schemas.openxmlformats.org/officeDocument/2006/customXml" ds:itemID="{69E916C3-7D27-4A55-85DA-DF947BD6E547}"/>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47:00Z</cp:lastPrinted>
  <dcterms:created xsi:type="dcterms:W3CDTF">2012-07-25T15:47:00Z</dcterms:created>
  <dcterms:modified xsi:type="dcterms:W3CDTF">2012-07-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FEBDC48912CD4897B14579EC2B82D4</vt:lpwstr>
  </property>
  <property fmtid="{D5CDD505-2E9C-101B-9397-08002B2CF9AE}" pid="3" name="_docset_NoMedatataSyncRequired">
    <vt:lpwstr>False</vt:lpwstr>
  </property>
</Properties>
</file>